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ACB" w:rsidRDefault="00536A1D" w:rsidP="001A4ACB">
      <w:pPr>
        <w:pStyle w:val="70"/>
        <w:shd w:val="clear" w:color="auto" w:fill="auto"/>
        <w:spacing w:before="0"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3</w:t>
      </w:r>
    </w:p>
    <w:p w:rsidR="00D72157" w:rsidRPr="00015151" w:rsidRDefault="00D72157" w:rsidP="001A4ACB">
      <w:pPr>
        <w:pStyle w:val="70"/>
        <w:shd w:val="clear" w:color="auto" w:fill="auto"/>
        <w:spacing w:before="0" w:after="0" w:line="240" w:lineRule="auto"/>
        <w:jc w:val="right"/>
        <w:rPr>
          <w:sz w:val="24"/>
          <w:szCs w:val="24"/>
        </w:rPr>
      </w:pPr>
    </w:p>
    <w:p w:rsidR="001A4ACB" w:rsidRPr="001A4ACB" w:rsidRDefault="001A4ACB" w:rsidP="001A4ACB">
      <w:pPr>
        <w:pStyle w:val="1"/>
        <w:shd w:val="clear" w:color="auto" w:fill="auto"/>
        <w:spacing w:after="0" w:line="240" w:lineRule="auto"/>
        <w:ind w:right="180"/>
        <w:jc w:val="center"/>
        <w:rPr>
          <w:b/>
          <w:sz w:val="24"/>
          <w:szCs w:val="24"/>
        </w:rPr>
      </w:pPr>
      <w:bookmarkStart w:id="0" w:name="bookmark0"/>
      <w:r w:rsidRPr="001A4ACB">
        <w:rPr>
          <w:b/>
          <w:sz w:val="24"/>
          <w:szCs w:val="24"/>
        </w:rPr>
        <w:t xml:space="preserve">ПАМЯТКА </w:t>
      </w:r>
      <w:r w:rsidR="00337CEF">
        <w:rPr>
          <w:b/>
          <w:sz w:val="24"/>
          <w:szCs w:val="24"/>
        </w:rPr>
        <w:t>–</w:t>
      </w:r>
      <w:r w:rsidRPr="001A4ACB">
        <w:rPr>
          <w:b/>
          <w:sz w:val="24"/>
          <w:szCs w:val="24"/>
        </w:rPr>
        <w:t xml:space="preserve"> СЛОВЕСНАЯ ИНСТРУКЦИЯ ДЛЯ ОРГАНИЗАЦИИ ДЕЙСТВИЙ ВОСПИТАННИКОВ</w:t>
      </w:r>
      <w:bookmarkEnd w:id="0"/>
    </w:p>
    <w:p w:rsidR="001A4ACB" w:rsidRPr="001A4ACB" w:rsidRDefault="00D72157" w:rsidP="001A4ACB">
      <w:pPr>
        <w:pStyle w:val="90"/>
        <w:shd w:val="clear" w:color="auto" w:fill="auto"/>
        <w:spacing w:before="0" w:after="0" w:line="240" w:lineRule="auto"/>
        <w:ind w:right="180"/>
        <w:rPr>
          <w:i/>
          <w:sz w:val="24"/>
          <w:szCs w:val="24"/>
        </w:rPr>
      </w:pPr>
      <w:r>
        <w:rPr>
          <w:i/>
          <w:sz w:val="24"/>
          <w:szCs w:val="24"/>
        </w:rPr>
        <w:t>Образовательный модуль (</w:t>
      </w:r>
      <w:r w:rsidR="005957CD" w:rsidRPr="005957CD">
        <w:rPr>
          <w:i/>
          <w:sz w:val="24"/>
          <w:szCs w:val="24"/>
        </w:rPr>
        <w:t xml:space="preserve">внеурочная </w:t>
      </w:r>
      <w:r>
        <w:rPr>
          <w:i/>
          <w:sz w:val="24"/>
          <w:szCs w:val="24"/>
        </w:rPr>
        <w:t>образовательная программа)</w:t>
      </w:r>
      <w:r w:rsidR="001A4ACB" w:rsidRPr="001A4ACB">
        <w:rPr>
          <w:i/>
          <w:sz w:val="24"/>
          <w:szCs w:val="24"/>
        </w:rPr>
        <w:t xml:space="preserve"> "Отдых и досуг". V класс</w:t>
      </w:r>
    </w:p>
    <w:p w:rsidR="001A4ACB" w:rsidRPr="00015151" w:rsidRDefault="001A4ACB" w:rsidP="001A4ACB">
      <w:pPr>
        <w:pStyle w:val="90"/>
        <w:shd w:val="clear" w:color="auto" w:fill="auto"/>
        <w:spacing w:before="0" w:after="0" w:line="240" w:lineRule="auto"/>
        <w:ind w:right="180"/>
        <w:rPr>
          <w:sz w:val="24"/>
          <w:szCs w:val="24"/>
        </w:rPr>
      </w:pPr>
    </w:p>
    <w:p w:rsidR="001A4ACB" w:rsidRPr="00015151" w:rsidRDefault="001A4ACB" w:rsidP="001A4ACB">
      <w:pPr>
        <w:pStyle w:val="4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left="20" w:firstLine="547"/>
        <w:rPr>
          <w:sz w:val="24"/>
          <w:szCs w:val="24"/>
        </w:rPr>
      </w:pPr>
      <w:r w:rsidRPr="00B734B6">
        <w:rPr>
          <w:b/>
          <w:sz w:val="24"/>
          <w:szCs w:val="24"/>
        </w:rPr>
        <w:t>Цикл</w:t>
      </w:r>
      <w:r w:rsidR="00B734B6">
        <w:rPr>
          <w:sz w:val="24"/>
          <w:szCs w:val="24"/>
        </w:rPr>
        <w:t>.</w:t>
      </w:r>
      <w:r w:rsidRPr="00015151">
        <w:rPr>
          <w:sz w:val="24"/>
          <w:szCs w:val="24"/>
        </w:rPr>
        <w:t xml:space="preserve"> Кинотеатры и телевидение</w:t>
      </w:r>
      <w:r w:rsidR="00B734B6">
        <w:rPr>
          <w:sz w:val="24"/>
          <w:szCs w:val="24"/>
        </w:rPr>
        <w:t>.</w:t>
      </w:r>
    </w:p>
    <w:p w:rsidR="001A4ACB" w:rsidRPr="00015151" w:rsidRDefault="001A4ACB" w:rsidP="001A4ACB">
      <w:pPr>
        <w:pStyle w:val="4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left="20" w:firstLine="547"/>
        <w:rPr>
          <w:sz w:val="24"/>
          <w:szCs w:val="24"/>
        </w:rPr>
      </w:pPr>
      <w:r w:rsidRPr="00015151">
        <w:rPr>
          <w:sz w:val="24"/>
          <w:szCs w:val="24"/>
        </w:rPr>
        <w:t>Памятка "Как пользоваться программой телепе</w:t>
      </w:r>
      <w:r w:rsidRPr="00015151">
        <w:rPr>
          <w:sz w:val="24"/>
          <w:szCs w:val="24"/>
        </w:rPr>
        <w:softHyphen/>
        <w:t>редач"</w:t>
      </w:r>
    </w:p>
    <w:p w:rsidR="001A4ACB" w:rsidRPr="00015151" w:rsidRDefault="001A4ACB" w:rsidP="001A4ACB">
      <w:pPr>
        <w:pStyle w:val="40"/>
        <w:numPr>
          <w:ilvl w:val="3"/>
          <w:numId w:val="3"/>
        </w:numPr>
        <w:shd w:val="clear" w:color="auto" w:fill="auto"/>
        <w:tabs>
          <w:tab w:val="left" w:pos="284"/>
          <w:tab w:val="left" w:pos="556"/>
          <w:tab w:val="left" w:pos="851"/>
        </w:tabs>
        <w:spacing w:before="0" w:after="0" w:line="240" w:lineRule="auto"/>
        <w:ind w:left="20" w:firstLine="547"/>
        <w:rPr>
          <w:sz w:val="24"/>
          <w:szCs w:val="24"/>
        </w:rPr>
      </w:pPr>
      <w:r w:rsidRPr="00015151">
        <w:rPr>
          <w:sz w:val="24"/>
          <w:szCs w:val="24"/>
        </w:rPr>
        <w:t>По телевизору передачи идут одновременно по нескольким каналам.</w:t>
      </w:r>
    </w:p>
    <w:p w:rsidR="001A4ACB" w:rsidRPr="00015151" w:rsidRDefault="001A4ACB" w:rsidP="001A4ACB">
      <w:pPr>
        <w:pStyle w:val="40"/>
        <w:numPr>
          <w:ilvl w:val="3"/>
          <w:numId w:val="3"/>
        </w:numPr>
        <w:shd w:val="clear" w:color="auto" w:fill="auto"/>
        <w:tabs>
          <w:tab w:val="left" w:pos="284"/>
          <w:tab w:val="left" w:pos="556"/>
          <w:tab w:val="left" w:pos="851"/>
        </w:tabs>
        <w:spacing w:before="0" w:after="0" w:line="240" w:lineRule="auto"/>
        <w:ind w:left="20" w:firstLine="547"/>
        <w:rPr>
          <w:sz w:val="24"/>
          <w:szCs w:val="24"/>
        </w:rPr>
      </w:pPr>
      <w:r w:rsidRPr="00015151">
        <w:rPr>
          <w:sz w:val="24"/>
          <w:szCs w:val="24"/>
        </w:rPr>
        <w:t>В программе ТВ все передачи одного канала расположены в той последовательности, в которой они показываются.</w:t>
      </w:r>
    </w:p>
    <w:p w:rsidR="001A4ACB" w:rsidRPr="00015151" w:rsidRDefault="001A4ACB" w:rsidP="001A4ACB">
      <w:pPr>
        <w:pStyle w:val="40"/>
        <w:numPr>
          <w:ilvl w:val="3"/>
          <w:numId w:val="3"/>
        </w:numPr>
        <w:shd w:val="clear" w:color="auto" w:fill="auto"/>
        <w:tabs>
          <w:tab w:val="left" w:pos="284"/>
          <w:tab w:val="left" w:pos="527"/>
          <w:tab w:val="left" w:pos="851"/>
        </w:tabs>
        <w:spacing w:before="0" w:after="0" w:line="240" w:lineRule="auto"/>
        <w:ind w:left="20" w:firstLine="547"/>
        <w:rPr>
          <w:sz w:val="24"/>
          <w:szCs w:val="24"/>
        </w:rPr>
      </w:pPr>
      <w:r w:rsidRPr="00015151">
        <w:rPr>
          <w:sz w:val="24"/>
          <w:szCs w:val="24"/>
        </w:rPr>
        <w:t>Слева от названия передачи указано время ее начала, это время обозначает и конец предыдущей передачи.</w:t>
      </w:r>
    </w:p>
    <w:p w:rsidR="001A4ACB" w:rsidRPr="00015151" w:rsidRDefault="001A4ACB" w:rsidP="001A4ACB">
      <w:pPr>
        <w:pStyle w:val="40"/>
        <w:numPr>
          <w:ilvl w:val="3"/>
          <w:numId w:val="3"/>
        </w:numPr>
        <w:shd w:val="clear" w:color="auto" w:fill="auto"/>
        <w:tabs>
          <w:tab w:val="left" w:pos="284"/>
          <w:tab w:val="left" w:pos="521"/>
          <w:tab w:val="left" w:pos="851"/>
        </w:tabs>
        <w:spacing w:before="0" w:after="0" w:line="240" w:lineRule="auto"/>
        <w:ind w:left="20" w:firstLine="547"/>
        <w:rPr>
          <w:sz w:val="24"/>
          <w:szCs w:val="24"/>
        </w:rPr>
      </w:pPr>
      <w:r w:rsidRPr="00015151">
        <w:rPr>
          <w:sz w:val="24"/>
          <w:szCs w:val="24"/>
        </w:rPr>
        <w:t>Чтобы найти передачу, которая идет в данный момент, нужно:</w:t>
      </w:r>
    </w:p>
    <w:p w:rsidR="001A4ACB" w:rsidRPr="00015151" w:rsidRDefault="001A4ACB" w:rsidP="001A4ACB">
      <w:pPr>
        <w:pStyle w:val="40"/>
        <w:shd w:val="clear" w:color="auto" w:fill="auto"/>
        <w:tabs>
          <w:tab w:val="left" w:pos="284"/>
          <w:tab w:val="left" w:pos="587"/>
          <w:tab w:val="left" w:pos="851"/>
        </w:tabs>
        <w:spacing w:before="0" w:after="0" w:line="240" w:lineRule="auto"/>
        <w:ind w:left="20" w:firstLine="547"/>
        <w:rPr>
          <w:sz w:val="24"/>
          <w:szCs w:val="24"/>
        </w:rPr>
      </w:pPr>
      <w:r w:rsidRPr="00015151">
        <w:rPr>
          <w:sz w:val="24"/>
          <w:szCs w:val="24"/>
        </w:rPr>
        <w:t>а)</w:t>
      </w:r>
      <w:r w:rsidRPr="00015151">
        <w:rPr>
          <w:sz w:val="24"/>
          <w:szCs w:val="24"/>
        </w:rPr>
        <w:tab/>
        <w:t>найти по программе сегодняшний день недели;</w:t>
      </w:r>
    </w:p>
    <w:p w:rsidR="001A4ACB" w:rsidRPr="00015151" w:rsidRDefault="001A4ACB" w:rsidP="001A4ACB">
      <w:pPr>
        <w:pStyle w:val="40"/>
        <w:shd w:val="clear" w:color="auto" w:fill="auto"/>
        <w:tabs>
          <w:tab w:val="left" w:pos="284"/>
          <w:tab w:val="left" w:pos="605"/>
          <w:tab w:val="left" w:pos="851"/>
        </w:tabs>
        <w:spacing w:before="0" w:after="0" w:line="240" w:lineRule="auto"/>
        <w:ind w:left="20" w:firstLine="547"/>
        <w:jc w:val="left"/>
        <w:rPr>
          <w:sz w:val="24"/>
          <w:szCs w:val="24"/>
        </w:rPr>
      </w:pPr>
      <w:r w:rsidRPr="00015151">
        <w:rPr>
          <w:sz w:val="24"/>
          <w:szCs w:val="24"/>
        </w:rPr>
        <w:t>б)</w:t>
      </w:r>
      <w:r w:rsidRPr="00015151">
        <w:rPr>
          <w:sz w:val="24"/>
          <w:szCs w:val="24"/>
        </w:rPr>
        <w:tab/>
        <w:t>посмотреть по часам, сколько сейчас време</w:t>
      </w:r>
      <w:r w:rsidRPr="00015151">
        <w:rPr>
          <w:sz w:val="24"/>
          <w:szCs w:val="24"/>
        </w:rPr>
        <w:softHyphen/>
        <w:t>ни;</w:t>
      </w:r>
    </w:p>
    <w:p w:rsidR="001A4ACB" w:rsidRPr="00015151" w:rsidRDefault="001A4ACB" w:rsidP="001A4ACB">
      <w:pPr>
        <w:pStyle w:val="40"/>
        <w:shd w:val="clear" w:color="auto" w:fill="auto"/>
        <w:tabs>
          <w:tab w:val="left" w:pos="284"/>
          <w:tab w:val="left" w:pos="599"/>
          <w:tab w:val="left" w:pos="851"/>
        </w:tabs>
        <w:spacing w:before="0" w:after="0" w:line="240" w:lineRule="auto"/>
        <w:ind w:left="20" w:firstLine="547"/>
        <w:jc w:val="left"/>
        <w:rPr>
          <w:sz w:val="24"/>
          <w:szCs w:val="24"/>
        </w:rPr>
      </w:pPr>
      <w:r w:rsidRPr="00015151">
        <w:rPr>
          <w:sz w:val="24"/>
          <w:szCs w:val="24"/>
        </w:rPr>
        <w:t>в)</w:t>
      </w:r>
      <w:r w:rsidRPr="00015151">
        <w:rPr>
          <w:sz w:val="24"/>
          <w:szCs w:val="24"/>
        </w:rPr>
        <w:tab/>
        <w:t>в программе ТВ найти время, которое точно или примерно соответствует настоящему;</w:t>
      </w:r>
    </w:p>
    <w:p w:rsidR="001A4ACB" w:rsidRPr="00015151" w:rsidRDefault="001A4ACB" w:rsidP="001A4ACB">
      <w:pPr>
        <w:pStyle w:val="40"/>
        <w:shd w:val="clear" w:color="auto" w:fill="auto"/>
        <w:tabs>
          <w:tab w:val="left" w:pos="284"/>
          <w:tab w:val="left" w:pos="576"/>
          <w:tab w:val="left" w:pos="851"/>
        </w:tabs>
        <w:spacing w:before="0" w:after="0" w:line="240" w:lineRule="auto"/>
        <w:ind w:left="20" w:firstLine="547"/>
        <w:jc w:val="left"/>
        <w:rPr>
          <w:sz w:val="24"/>
          <w:szCs w:val="24"/>
        </w:rPr>
      </w:pPr>
      <w:r w:rsidRPr="00015151">
        <w:rPr>
          <w:sz w:val="24"/>
          <w:szCs w:val="24"/>
        </w:rPr>
        <w:t>г)</w:t>
      </w:r>
      <w:r w:rsidRPr="00015151">
        <w:rPr>
          <w:sz w:val="24"/>
          <w:szCs w:val="24"/>
        </w:rPr>
        <w:tab/>
        <w:t>прочитать название передачи, расположенное рядом;</w:t>
      </w:r>
    </w:p>
    <w:p w:rsidR="00935758" w:rsidRPr="00BB4E8E" w:rsidRDefault="001A4ACB" w:rsidP="00536A1D">
      <w:pPr>
        <w:pStyle w:val="50"/>
        <w:shd w:val="clear" w:color="auto" w:fill="auto"/>
        <w:tabs>
          <w:tab w:val="left" w:pos="284"/>
          <w:tab w:val="left" w:pos="851"/>
        </w:tabs>
        <w:spacing w:line="240" w:lineRule="auto"/>
        <w:ind w:left="20" w:firstLine="547"/>
        <w:rPr>
          <w:sz w:val="24"/>
          <w:szCs w:val="24"/>
        </w:rPr>
      </w:pPr>
      <w:r w:rsidRPr="00015151">
        <w:rPr>
          <w:sz w:val="24"/>
          <w:szCs w:val="24"/>
        </w:rPr>
        <w:t>д)</w:t>
      </w:r>
      <w:r w:rsidRPr="00015151">
        <w:rPr>
          <w:sz w:val="24"/>
          <w:szCs w:val="24"/>
        </w:rPr>
        <w:tab/>
        <w:t>таким же образом найти названия передач на других каналах.</w:t>
      </w:r>
      <w:bookmarkStart w:id="1" w:name="_GoBack"/>
      <w:bookmarkEnd w:id="1"/>
    </w:p>
    <w:sectPr w:rsidR="00935758" w:rsidRPr="00BB4E8E" w:rsidSect="00722F9F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95625"/>
    <w:multiLevelType w:val="hybridMultilevel"/>
    <w:tmpl w:val="E7763610"/>
    <w:lvl w:ilvl="0" w:tplc="897CF418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046A8"/>
    <w:multiLevelType w:val="hybridMultilevel"/>
    <w:tmpl w:val="82184D78"/>
    <w:lvl w:ilvl="0" w:tplc="B3E86F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68716FE"/>
    <w:multiLevelType w:val="multilevel"/>
    <w:tmpl w:val="7DD4B87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start w:val="2"/>
      <w:numFmt w:val="decimal"/>
      <w:lvlText w:val="%2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4">
      <w:start w:val="3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64444"/>
    <w:rsid w:val="000132E8"/>
    <w:rsid w:val="00015043"/>
    <w:rsid w:val="000203B6"/>
    <w:rsid w:val="000542C3"/>
    <w:rsid w:val="000635FB"/>
    <w:rsid w:val="00064444"/>
    <w:rsid w:val="00071E25"/>
    <w:rsid w:val="00090C8B"/>
    <w:rsid w:val="000A4432"/>
    <w:rsid w:val="000A644F"/>
    <w:rsid w:val="000D04FA"/>
    <w:rsid w:val="000D6402"/>
    <w:rsid w:val="000F234D"/>
    <w:rsid w:val="00104CA8"/>
    <w:rsid w:val="001114C4"/>
    <w:rsid w:val="00135720"/>
    <w:rsid w:val="00137956"/>
    <w:rsid w:val="00151D00"/>
    <w:rsid w:val="00154E56"/>
    <w:rsid w:val="00155BBC"/>
    <w:rsid w:val="00156A30"/>
    <w:rsid w:val="00166A28"/>
    <w:rsid w:val="00187AE2"/>
    <w:rsid w:val="001A4ACB"/>
    <w:rsid w:val="001A5FF2"/>
    <w:rsid w:val="001C6B09"/>
    <w:rsid w:val="001E6E0B"/>
    <w:rsid w:val="0020208A"/>
    <w:rsid w:val="00233C04"/>
    <w:rsid w:val="00241265"/>
    <w:rsid w:val="00245ED9"/>
    <w:rsid w:val="00266D74"/>
    <w:rsid w:val="00283E60"/>
    <w:rsid w:val="00284204"/>
    <w:rsid w:val="00290E15"/>
    <w:rsid w:val="0029562B"/>
    <w:rsid w:val="00296A2F"/>
    <w:rsid w:val="00297033"/>
    <w:rsid w:val="002B6C5D"/>
    <w:rsid w:val="002C5647"/>
    <w:rsid w:val="002F130B"/>
    <w:rsid w:val="002F20DB"/>
    <w:rsid w:val="002F7E4C"/>
    <w:rsid w:val="00301BB1"/>
    <w:rsid w:val="003317C7"/>
    <w:rsid w:val="00336D99"/>
    <w:rsid w:val="00337CEF"/>
    <w:rsid w:val="003607E1"/>
    <w:rsid w:val="00361FB8"/>
    <w:rsid w:val="003746EB"/>
    <w:rsid w:val="0039593B"/>
    <w:rsid w:val="003B4EE8"/>
    <w:rsid w:val="003C6761"/>
    <w:rsid w:val="003D40B8"/>
    <w:rsid w:val="003D79BA"/>
    <w:rsid w:val="00405A12"/>
    <w:rsid w:val="00417363"/>
    <w:rsid w:val="00432D3D"/>
    <w:rsid w:val="0047206C"/>
    <w:rsid w:val="004845D3"/>
    <w:rsid w:val="00487D37"/>
    <w:rsid w:val="004929D5"/>
    <w:rsid w:val="00494F87"/>
    <w:rsid w:val="004967D7"/>
    <w:rsid w:val="004B05E9"/>
    <w:rsid w:val="004B21BB"/>
    <w:rsid w:val="004B7935"/>
    <w:rsid w:val="004C1403"/>
    <w:rsid w:val="004D4DEB"/>
    <w:rsid w:val="004D5257"/>
    <w:rsid w:val="004E5C44"/>
    <w:rsid w:val="00504958"/>
    <w:rsid w:val="00530FB9"/>
    <w:rsid w:val="00536A1D"/>
    <w:rsid w:val="00553AE0"/>
    <w:rsid w:val="00571D1F"/>
    <w:rsid w:val="00574A27"/>
    <w:rsid w:val="00581171"/>
    <w:rsid w:val="005813C2"/>
    <w:rsid w:val="00584F89"/>
    <w:rsid w:val="005957CD"/>
    <w:rsid w:val="005A5F06"/>
    <w:rsid w:val="005C0A0B"/>
    <w:rsid w:val="005D547D"/>
    <w:rsid w:val="005D74D9"/>
    <w:rsid w:val="005F4A97"/>
    <w:rsid w:val="00606414"/>
    <w:rsid w:val="0061583C"/>
    <w:rsid w:val="006308C1"/>
    <w:rsid w:val="0063208A"/>
    <w:rsid w:val="00643845"/>
    <w:rsid w:val="0067106B"/>
    <w:rsid w:val="0068008C"/>
    <w:rsid w:val="0068434F"/>
    <w:rsid w:val="00696471"/>
    <w:rsid w:val="006A7BB1"/>
    <w:rsid w:val="006D1004"/>
    <w:rsid w:val="006D476D"/>
    <w:rsid w:val="006D47D3"/>
    <w:rsid w:val="006E72CB"/>
    <w:rsid w:val="006F2324"/>
    <w:rsid w:val="006F28C4"/>
    <w:rsid w:val="006F760C"/>
    <w:rsid w:val="007108FE"/>
    <w:rsid w:val="00722F9F"/>
    <w:rsid w:val="00727D87"/>
    <w:rsid w:val="00733E08"/>
    <w:rsid w:val="00751F17"/>
    <w:rsid w:val="0078746F"/>
    <w:rsid w:val="00795878"/>
    <w:rsid w:val="007A1CBD"/>
    <w:rsid w:val="007A4665"/>
    <w:rsid w:val="007C157C"/>
    <w:rsid w:val="007C2DC2"/>
    <w:rsid w:val="007C3FC1"/>
    <w:rsid w:val="007D23FD"/>
    <w:rsid w:val="007E7278"/>
    <w:rsid w:val="00805ADE"/>
    <w:rsid w:val="0080638B"/>
    <w:rsid w:val="00810139"/>
    <w:rsid w:val="00814529"/>
    <w:rsid w:val="0085267C"/>
    <w:rsid w:val="00852783"/>
    <w:rsid w:val="00874A6F"/>
    <w:rsid w:val="008A4F10"/>
    <w:rsid w:val="008A6113"/>
    <w:rsid w:val="008C6F13"/>
    <w:rsid w:val="008D6488"/>
    <w:rsid w:val="009012BA"/>
    <w:rsid w:val="00935758"/>
    <w:rsid w:val="00942C80"/>
    <w:rsid w:val="00955866"/>
    <w:rsid w:val="00956E71"/>
    <w:rsid w:val="009579A6"/>
    <w:rsid w:val="00972B93"/>
    <w:rsid w:val="00987EF5"/>
    <w:rsid w:val="009D1127"/>
    <w:rsid w:val="009D5FF7"/>
    <w:rsid w:val="00A01780"/>
    <w:rsid w:val="00A051EB"/>
    <w:rsid w:val="00A235EB"/>
    <w:rsid w:val="00A36E75"/>
    <w:rsid w:val="00A5299D"/>
    <w:rsid w:val="00A74341"/>
    <w:rsid w:val="00A945C9"/>
    <w:rsid w:val="00AE3071"/>
    <w:rsid w:val="00AE7E08"/>
    <w:rsid w:val="00B060A8"/>
    <w:rsid w:val="00B20921"/>
    <w:rsid w:val="00B24CA1"/>
    <w:rsid w:val="00B26B5F"/>
    <w:rsid w:val="00B65201"/>
    <w:rsid w:val="00B710BA"/>
    <w:rsid w:val="00B734B6"/>
    <w:rsid w:val="00BA0B36"/>
    <w:rsid w:val="00BB4E8E"/>
    <w:rsid w:val="00BD079F"/>
    <w:rsid w:val="00BD1ECD"/>
    <w:rsid w:val="00BE244F"/>
    <w:rsid w:val="00BE24BA"/>
    <w:rsid w:val="00BE511A"/>
    <w:rsid w:val="00BF5448"/>
    <w:rsid w:val="00BF7D99"/>
    <w:rsid w:val="00C008C4"/>
    <w:rsid w:val="00C1109E"/>
    <w:rsid w:val="00C130EB"/>
    <w:rsid w:val="00C14530"/>
    <w:rsid w:val="00C16AA0"/>
    <w:rsid w:val="00C17035"/>
    <w:rsid w:val="00C32604"/>
    <w:rsid w:val="00C42D22"/>
    <w:rsid w:val="00C7198F"/>
    <w:rsid w:val="00C85CBF"/>
    <w:rsid w:val="00CA047E"/>
    <w:rsid w:val="00CA18EE"/>
    <w:rsid w:val="00CB33FE"/>
    <w:rsid w:val="00CB6D31"/>
    <w:rsid w:val="00CC0A4B"/>
    <w:rsid w:val="00CC7E61"/>
    <w:rsid w:val="00CD5F41"/>
    <w:rsid w:val="00D061A4"/>
    <w:rsid w:val="00D07EB4"/>
    <w:rsid w:val="00D15D8A"/>
    <w:rsid w:val="00D21789"/>
    <w:rsid w:val="00D27935"/>
    <w:rsid w:val="00D308E9"/>
    <w:rsid w:val="00D3519B"/>
    <w:rsid w:val="00D360A4"/>
    <w:rsid w:val="00D5083D"/>
    <w:rsid w:val="00D50965"/>
    <w:rsid w:val="00D64ABC"/>
    <w:rsid w:val="00D72157"/>
    <w:rsid w:val="00DA3BD2"/>
    <w:rsid w:val="00DB1B71"/>
    <w:rsid w:val="00DB38F6"/>
    <w:rsid w:val="00DC6AD2"/>
    <w:rsid w:val="00DE70E6"/>
    <w:rsid w:val="00DF3BCC"/>
    <w:rsid w:val="00E121A5"/>
    <w:rsid w:val="00E16B18"/>
    <w:rsid w:val="00E16BD4"/>
    <w:rsid w:val="00E26C61"/>
    <w:rsid w:val="00E4344E"/>
    <w:rsid w:val="00E449C5"/>
    <w:rsid w:val="00E45A6B"/>
    <w:rsid w:val="00E617D9"/>
    <w:rsid w:val="00E77FC7"/>
    <w:rsid w:val="00E85776"/>
    <w:rsid w:val="00EC6CBE"/>
    <w:rsid w:val="00EC6ED8"/>
    <w:rsid w:val="00ED1268"/>
    <w:rsid w:val="00ED2D41"/>
    <w:rsid w:val="00ED6AE4"/>
    <w:rsid w:val="00EF56EA"/>
    <w:rsid w:val="00F30A43"/>
    <w:rsid w:val="00F51205"/>
    <w:rsid w:val="00F54BA3"/>
    <w:rsid w:val="00F62258"/>
    <w:rsid w:val="00F829A1"/>
    <w:rsid w:val="00FA2111"/>
    <w:rsid w:val="00FC1E41"/>
    <w:rsid w:val="00FC6420"/>
    <w:rsid w:val="00FD6F89"/>
    <w:rsid w:val="00FE500D"/>
    <w:rsid w:val="00FF3537"/>
    <w:rsid w:val="00FF3902"/>
    <w:rsid w:val="00FF3D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4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452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6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6ED8"/>
    <w:rPr>
      <w:rFonts w:ascii="Tahoma" w:hAnsi="Tahoma" w:cs="Tahoma"/>
      <w:sz w:val="16"/>
      <w:szCs w:val="16"/>
    </w:rPr>
  </w:style>
  <w:style w:type="character" w:customStyle="1" w:styleId="5">
    <w:name w:val="Основной текст (5)_"/>
    <w:basedOn w:val="a0"/>
    <w:link w:val="50"/>
    <w:rsid w:val="00F62258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F62258"/>
    <w:pPr>
      <w:shd w:val="clear" w:color="auto" w:fill="FFFFFF"/>
      <w:spacing w:after="0" w:line="227" w:lineRule="exact"/>
      <w:jc w:val="both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3">
    <w:name w:val="Основной текст (3)_"/>
    <w:basedOn w:val="a0"/>
    <w:link w:val="30"/>
    <w:rsid w:val="00F6225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62258"/>
    <w:pPr>
      <w:shd w:val="clear" w:color="auto" w:fill="FFFFFF"/>
      <w:spacing w:before="120"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6">
    <w:name w:val="Основной текст_"/>
    <w:basedOn w:val="a0"/>
    <w:link w:val="1"/>
    <w:rsid w:val="00E16BD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6"/>
    <w:rsid w:val="00E16BD4"/>
    <w:pPr>
      <w:shd w:val="clear" w:color="auto" w:fill="FFFFFF"/>
      <w:spacing w:after="60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7">
    <w:name w:val="Основной текст + Полужирный"/>
    <w:basedOn w:val="a6"/>
    <w:rsid w:val="00E16B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85pt">
    <w:name w:val="Основной текст + 8;5 pt"/>
    <w:basedOn w:val="a6"/>
    <w:rsid w:val="001A4A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1A4AC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1A4AC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1A4ACB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A4ACB"/>
    <w:pPr>
      <w:shd w:val="clear" w:color="auto" w:fill="FFFFFF"/>
      <w:spacing w:before="600" w:after="180" w:line="233" w:lineRule="exact"/>
      <w:ind w:hanging="32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">
    <w:name w:val="Основной текст (7)"/>
    <w:basedOn w:val="a"/>
    <w:link w:val="7"/>
    <w:rsid w:val="001A4ACB"/>
    <w:pPr>
      <w:shd w:val="clear" w:color="auto" w:fill="FFFFFF"/>
      <w:spacing w:before="120" w:after="120" w:line="206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">
    <w:name w:val="Основной текст (9)"/>
    <w:basedOn w:val="a"/>
    <w:link w:val="9"/>
    <w:rsid w:val="001A4ACB"/>
    <w:pPr>
      <w:shd w:val="clear" w:color="auto" w:fill="FFFFFF"/>
      <w:spacing w:before="240" w:after="240" w:line="0" w:lineRule="atLeast"/>
      <w:jc w:val="center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10">
    <w:name w:val="Основной текст (10)_"/>
    <w:basedOn w:val="a0"/>
    <w:link w:val="100"/>
    <w:rsid w:val="001A4A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1A4ACB"/>
    <w:pPr>
      <w:shd w:val="clear" w:color="auto" w:fill="FFFFFF"/>
      <w:spacing w:after="240" w:line="282" w:lineRule="exact"/>
      <w:ind w:hanging="440"/>
      <w:jc w:val="both"/>
    </w:pPr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C7B68-0AF2-4FA4-A8ED-FDC3CB990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5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99</cp:revision>
  <cp:lastPrinted>2014-10-06T14:56:00Z</cp:lastPrinted>
  <dcterms:created xsi:type="dcterms:W3CDTF">2014-09-02T13:07:00Z</dcterms:created>
  <dcterms:modified xsi:type="dcterms:W3CDTF">2015-01-27T17:55:00Z</dcterms:modified>
</cp:coreProperties>
</file>